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176AC9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</w:t>
            </w:r>
            <w:r w:rsidR="007D6CD7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4B7376D8" w:rsidR="00513CFC" w:rsidRPr="007D6CD7" w:rsidRDefault="006F25C5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 БП60Б-Д4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769D187" w:rsidR="00513CFC" w:rsidRPr="007D6CD7" w:rsidRDefault="006F25C5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35A4717E" w:rsidR="00513CFC" w:rsidRPr="007D6CD7" w:rsidRDefault="006F25C5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F25C5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6F25C5" w:rsidRPr="000B6141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1794E5A" w:rsidR="006F25C5" w:rsidRP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 импульсов СИ8-Н.Р-</w:t>
            </w:r>
            <w:r>
              <w:rPr>
                <w:sz w:val="22"/>
                <w:szCs w:val="22"/>
                <w:lang w:val="en-US"/>
              </w:rPr>
              <w:t>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E5684A8" w:rsidR="006F25C5" w:rsidRDefault="006F25C5" w:rsidP="006F25C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353CC13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F25C5" w:rsidRPr="000B6141" w14:paraId="370CF2E4" w14:textId="77777777" w:rsidTr="00081DBF">
        <w:trPr>
          <w:trHeight w:val="217"/>
        </w:trPr>
        <w:tc>
          <w:tcPr>
            <w:tcW w:w="659" w:type="dxa"/>
          </w:tcPr>
          <w:p w14:paraId="2001B16B" w14:textId="77BC8B88" w:rsid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9A5" w14:textId="06339366" w:rsidR="006F25C5" w:rsidRP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-КП20 универсальный преобразователь интерфейсов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6F25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EC7D" w14:textId="282BE0CC" w:rsidR="006F25C5" w:rsidRDefault="006F25C5" w:rsidP="006F25C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4078" w14:textId="03AA5825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25C5" w:rsidRPr="000B6141" w14:paraId="7A37B6E6" w14:textId="77777777" w:rsidTr="00081DBF">
        <w:trPr>
          <w:trHeight w:val="217"/>
        </w:trPr>
        <w:tc>
          <w:tcPr>
            <w:tcW w:w="659" w:type="dxa"/>
          </w:tcPr>
          <w:p w14:paraId="050B30E2" w14:textId="1741DFB6" w:rsid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F704" w14:textId="3744C66B" w:rsidR="006F25C5" w:rsidRPr="006F25C5" w:rsidRDefault="006F25C5" w:rsidP="006F25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граммируемое реле ПР200-24.3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0EAC" w14:textId="365BBBB1" w:rsidR="006F25C5" w:rsidRDefault="006F25C5" w:rsidP="006F25C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BB7E" w14:textId="23B5E3E9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F25C5" w:rsidRPr="000B6141" w14:paraId="5A4B8B76" w14:textId="77777777" w:rsidTr="00081DBF">
        <w:trPr>
          <w:trHeight w:val="217"/>
        </w:trPr>
        <w:tc>
          <w:tcPr>
            <w:tcW w:w="659" w:type="dxa"/>
          </w:tcPr>
          <w:p w14:paraId="48F4A5CD" w14:textId="553013F8" w:rsid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8ED9" w14:textId="27DAEE67" w:rsidR="006F25C5" w:rsidRP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ЕН ПРБ10А-Д.А.</w:t>
            </w:r>
            <w:r w:rsidRPr="006F2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.Е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11D1" w14:textId="783C3703" w:rsidR="006F25C5" w:rsidRDefault="006F25C5" w:rsidP="006F25C5">
            <w:pPr>
              <w:jc w:val="center"/>
              <w:rPr>
                <w:sz w:val="22"/>
                <w:szCs w:val="22"/>
              </w:rPr>
            </w:pPr>
            <w:proofErr w:type="spellStart"/>
            <w:r w:rsidRPr="00BE0177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69D8" w14:textId="21E8A587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432A2DD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</w:t>
      </w:r>
      <w:r w:rsidR="007D6CD7">
        <w:rPr>
          <w:b/>
          <w:sz w:val="22"/>
          <w:szCs w:val="22"/>
        </w:rPr>
        <w:t>5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14B3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25C5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61862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02963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4</cp:revision>
  <cp:lastPrinted>2022-05-31T08:40:00Z</cp:lastPrinted>
  <dcterms:created xsi:type="dcterms:W3CDTF">2022-02-04T11:19:00Z</dcterms:created>
  <dcterms:modified xsi:type="dcterms:W3CDTF">2023-04-27T10:42:00Z</dcterms:modified>
</cp:coreProperties>
</file>